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337023F5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A500D6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September 4,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2019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337023F5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A500D6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September 4,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2019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77777777" w:rsidR="005D746B" w:rsidRDefault="005D746B"/>
    <w:p w14:paraId="37E3A4C8" w14:textId="77777777" w:rsidR="00783194" w:rsidRDefault="00783194"/>
    <w:p w14:paraId="33356AFE" w14:textId="7BF92E6B" w:rsidR="001E4E49" w:rsidRDefault="001E4E49"/>
    <w:p w14:paraId="2356600D" w14:textId="77777777" w:rsidR="00811410" w:rsidRDefault="00180D67" w:rsidP="00210EE6">
      <w:bookmarkStart w:id="0" w:name="_GoBack"/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811410">
        <w:t>Ed Newton</w:t>
      </w:r>
      <w:r w:rsidR="005F1916">
        <w:t>, Dennis Gardner</w:t>
      </w:r>
    </w:p>
    <w:p w14:paraId="43AF9B07" w14:textId="77777777" w:rsidR="00C63872" w:rsidRDefault="00C63872" w:rsidP="00210EE6"/>
    <w:p w14:paraId="42002FF4" w14:textId="77777777" w:rsidR="00E32235" w:rsidRDefault="00E32235" w:rsidP="00210EE6">
      <w:r>
        <w:t>City Council Member Present: Frank Riding</w:t>
      </w:r>
    </w:p>
    <w:p w14:paraId="59B7918F" w14:textId="77777777" w:rsidR="00E32235" w:rsidRDefault="00E32235" w:rsidP="00210EE6"/>
    <w:p w14:paraId="42DB403F" w14:textId="1C3C8B45" w:rsidR="00E42404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E32235">
        <w:t xml:space="preserve">Ron </w:t>
      </w:r>
      <w:proofErr w:type="spellStart"/>
      <w:r w:rsidR="00E32235">
        <w:t>Veater</w:t>
      </w:r>
      <w:proofErr w:type="spellEnd"/>
      <w:r w:rsidR="00E32235">
        <w:t xml:space="preserve">, Lori </w:t>
      </w:r>
      <w:proofErr w:type="spellStart"/>
      <w:r w:rsidR="00E32235">
        <w:t>Veater</w:t>
      </w:r>
      <w:proofErr w:type="spellEnd"/>
      <w:r w:rsidR="00E32235">
        <w:t>, Jeff Kay, Chelsey Forsyth, Russ Forsyth</w:t>
      </w:r>
    </w:p>
    <w:p w14:paraId="703C8F85" w14:textId="77777777" w:rsidR="00F171CA" w:rsidRDefault="00F171CA" w:rsidP="00210EE6"/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C294410" w14:textId="77777777" w:rsidR="00783194" w:rsidRDefault="00783194" w:rsidP="00210EE6">
      <w:pPr>
        <w:rPr>
          <w:b/>
        </w:rPr>
      </w:pPr>
    </w:p>
    <w:p w14:paraId="36250DF4" w14:textId="77777777" w:rsidR="00DC42AF" w:rsidRDefault="00DC42AF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393FCF94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E32235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E32235">
        <w:t>August 7</w:t>
      </w:r>
      <w:r w:rsidR="005D333C">
        <w:t>, 2019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E32235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DA050A">
        <w:t>August 7</w:t>
      </w:r>
      <w:r>
        <w:t xml:space="preserve">, </w:t>
      </w:r>
      <w:r w:rsidRPr="0010595A">
        <w:t>201</w:t>
      </w:r>
      <w:r w:rsidR="005D333C">
        <w:t>9</w:t>
      </w:r>
      <w:r w:rsidR="00D870F7">
        <w:t>,</w:t>
      </w:r>
      <w:r>
        <w:t xml:space="preserve"> </w:t>
      </w:r>
      <w:r w:rsidR="00B072CA">
        <w:t>as written</w:t>
      </w:r>
      <w:r w:rsidR="00D870F7">
        <w:t>,</w:t>
      </w:r>
      <w:r>
        <w:t xml:space="preserve"> was unanimous.</w:t>
      </w:r>
    </w:p>
    <w:p w14:paraId="396EB58E" w14:textId="77777777" w:rsidR="00511E11" w:rsidRDefault="00511E11" w:rsidP="00783194"/>
    <w:p w14:paraId="6737E6EB" w14:textId="22333D2B" w:rsidR="00500773" w:rsidRDefault="006F5F44" w:rsidP="00500773">
      <w:pPr>
        <w:rPr>
          <w:b/>
        </w:rPr>
      </w:pPr>
      <w:r>
        <w:rPr>
          <w:b/>
        </w:rPr>
        <w:t xml:space="preserve">Ron and Lori </w:t>
      </w:r>
      <w:proofErr w:type="spellStart"/>
      <w:r>
        <w:rPr>
          <w:b/>
        </w:rPr>
        <w:t>Veater</w:t>
      </w:r>
      <w:proofErr w:type="spellEnd"/>
      <w:r w:rsidR="00500773">
        <w:rPr>
          <w:b/>
        </w:rPr>
        <w:t xml:space="preserve"> – </w:t>
      </w:r>
      <w:r w:rsidR="00F171CA">
        <w:rPr>
          <w:b/>
        </w:rPr>
        <w:t>Accessory Building</w:t>
      </w:r>
    </w:p>
    <w:p w14:paraId="66A2B982" w14:textId="710C52E6" w:rsidR="00F171CA" w:rsidRDefault="00E32235" w:rsidP="00F171CA">
      <w:r>
        <w:t xml:space="preserve">Ron and Lori </w:t>
      </w:r>
      <w:proofErr w:type="spellStart"/>
      <w:r>
        <w:t>Veater</w:t>
      </w:r>
      <w:proofErr w:type="spellEnd"/>
      <w:r w:rsidR="00F171CA">
        <w:t xml:space="preserve"> made application for an accessory building permit for a Cleary shed to be built on the lot located at </w:t>
      </w:r>
      <w:r w:rsidR="006F5F44">
        <w:t>335 N. Main St</w:t>
      </w:r>
      <w:r w:rsidR="00F171CA">
        <w:t xml:space="preserve">. The plans have been approved by the Mona City Building Inspector, and all paperwork is complete. </w:t>
      </w:r>
    </w:p>
    <w:p w14:paraId="0BB39EE6" w14:textId="77777777" w:rsidR="00F171CA" w:rsidRDefault="00F171CA" w:rsidP="00F171CA">
      <w:pPr>
        <w:rPr>
          <w:b/>
        </w:rPr>
      </w:pPr>
    </w:p>
    <w:p w14:paraId="192408FF" w14:textId="77777777" w:rsidR="00FE67AC" w:rsidRDefault="00F171CA" w:rsidP="00F171CA">
      <w:r>
        <w:t xml:space="preserve">Commissioner </w:t>
      </w:r>
      <w:r w:rsidR="00C712B6">
        <w:t>Newton</w:t>
      </w:r>
      <w:r>
        <w:t xml:space="preserve"> made a motion to forward the </w:t>
      </w:r>
      <w:proofErr w:type="spellStart"/>
      <w:r w:rsidR="006F5F44">
        <w:t>Veater</w:t>
      </w:r>
      <w:proofErr w:type="spellEnd"/>
      <w:r>
        <w:t xml:space="preserve"> Accessory Building Permit application to the City Council with a positive recommendation. Commissioner </w:t>
      </w:r>
      <w:r w:rsidR="00C712B6">
        <w:t>Sta</w:t>
      </w:r>
    </w:p>
    <w:p w14:paraId="04E39BE6" w14:textId="4E4DC8FA" w:rsidR="00F171CA" w:rsidRDefault="00C712B6" w:rsidP="00F171CA">
      <w:proofErr w:type="spellStart"/>
      <w:r>
        <w:t>nley</w:t>
      </w:r>
      <w:proofErr w:type="spellEnd"/>
      <w:r w:rsidR="00F171CA">
        <w:t xml:space="preserve"> seconded the motion. The vote of the Commission was unanimous in favor of a positive recommendation.</w:t>
      </w:r>
    </w:p>
    <w:p w14:paraId="2AE07ED4" w14:textId="77777777" w:rsidR="005F1916" w:rsidRDefault="005F1916" w:rsidP="00500773"/>
    <w:p w14:paraId="16B31137" w14:textId="72B1A810" w:rsidR="00E32235" w:rsidRDefault="00E32235" w:rsidP="00E32235">
      <w:pPr>
        <w:rPr>
          <w:b/>
        </w:rPr>
      </w:pPr>
      <w:r>
        <w:rPr>
          <w:b/>
        </w:rPr>
        <w:t>Russ and Chelsey Forsyth – Accessory Building</w:t>
      </w:r>
    </w:p>
    <w:p w14:paraId="6EA82A71" w14:textId="79AD3C62" w:rsidR="00E32235" w:rsidRDefault="00E32235" w:rsidP="00E32235">
      <w:r>
        <w:t xml:space="preserve">Russ and Chelsey Forsyth made application for an accessory building permit for a shed to be built on the lot located at 456 S 300 E. The plans have been approved by the Mona City Building Inspector, and all paperwork is complete. </w:t>
      </w:r>
    </w:p>
    <w:p w14:paraId="44712B7C" w14:textId="77777777" w:rsidR="00E32235" w:rsidRDefault="00E32235" w:rsidP="00E32235">
      <w:pPr>
        <w:rPr>
          <w:b/>
        </w:rPr>
      </w:pPr>
    </w:p>
    <w:p w14:paraId="449E0665" w14:textId="0B199978" w:rsidR="00E32235" w:rsidRDefault="00E32235" w:rsidP="00E32235">
      <w:r>
        <w:t xml:space="preserve">Commissioner </w:t>
      </w:r>
      <w:r w:rsidR="00C712B6">
        <w:t>Newton</w:t>
      </w:r>
      <w:r>
        <w:t xml:space="preserve"> made a motion to forward the Forsyth Accessory Building Permit application to the City Council with a positive recommendation. Commissioner </w:t>
      </w:r>
      <w:r w:rsidR="00C712B6">
        <w:t xml:space="preserve">Stanley </w:t>
      </w:r>
      <w:r>
        <w:t>seconded the motion. The vote of the Commission was unanimous in favor of a positive recommendation.</w:t>
      </w:r>
    </w:p>
    <w:p w14:paraId="016E4E4E" w14:textId="77777777" w:rsidR="005F1916" w:rsidRDefault="005F1916" w:rsidP="00500773"/>
    <w:p w14:paraId="5C59CC2E" w14:textId="5AFBD14D" w:rsidR="00E42404" w:rsidRDefault="00E32235" w:rsidP="00E42404">
      <w:pPr>
        <w:rPr>
          <w:b/>
        </w:rPr>
      </w:pPr>
      <w:r w:rsidRPr="00E32235">
        <w:rPr>
          <w:b/>
          <w:bCs/>
        </w:rPr>
        <w:t>J</w:t>
      </w:r>
      <w:r>
        <w:rPr>
          <w:b/>
          <w:bCs/>
        </w:rPr>
        <w:t xml:space="preserve">eff Kay - </w:t>
      </w:r>
      <w:r w:rsidR="00E42404">
        <w:rPr>
          <w:b/>
        </w:rPr>
        <w:t>Building Permit</w:t>
      </w:r>
    </w:p>
    <w:p w14:paraId="7BFAF54C" w14:textId="6094B3FA" w:rsidR="00E42404" w:rsidRDefault="00E32235" w:rsidP="00E42404">
      <w:r>
        <w:t>Jeff Kay</w:t>
      </w:r>
      <w:r w:rsidR="00E42404">
        <w:t xml:space="preserve"> made application for a building permit for a </w:t>
      </w:r>
      <w:r>
        <w:t xml:space="preserve">home </w:t>
      </w:r>
      <w:r w:rsidR="0002742C">
        <w:t xml:space="preserve">to be built at </w:t>
      </w:r>
      <w:r>
        <w:t>19 W. 700 S.</w:t>
      </w:r>
      <w:r w:rsidR="00DA050A">
        <w:t xml:space="preserve"> for Cameron and Morgan Clark</w:t>
      </w:r>
      <w:r>
        <w:t xml:space="preserve">, Lot 40 of the Mountain View Estates. </w:t>
      </w:r>
      <w:r w:rsidR="00E42404">
        <w:t xml:space="preserve"> The plans have been </w:t>
      </w:r>
      <w:r w:rsidR="0002742C">
        <w:t>looked at</w:t>
      </w:r>
      <w:r w:rsidR="00E42404">
        <w:t xml:space="preserve"> by the Mona City Building Inspector, </w:t>
      </w:r>
      <w:r>
        <w:t>and all paperwork has been approved.</w:t>
      </w:r>
      <w:r w:rsidR="00DA050A">
        <w:t xml:space="preserve"> Mr. Kay inquired as to the possibility of flipping the plan to face the opposite way if they cannot get a power pole moved</w:t>
      </w:r>
      <w:r w:rsidR="00281B04">
        <w:t xml:space="preserve"> on the lot</w:t>
      </w:r>
      <w:r w:rsidR="00DA050A">
        <w:t>. Commission consensus agreed that flipping it would be fine if the setbacks stayed the same.</w:t>
      </w:r>
    </w:p>
    <w:p w14:paraId="65A156B9" w14:textId="77777777" w:rsidR="00E42404" w:rsidRDefault="00E42404" w:rsidP="00E42404">
      <w:pPr>
        <w:rPr>
          <w:b/>
        </w:rPr>
      </w:pPr>
    </w:p>
    <w:p w14:paraId="511694CC" w14:textId="5A1CCF1F" w:rsidR="00E32235" w:rsidRDefault="00E32235" w:rsidP="00E32235">
      <w:r>
        <w:t>Commissioner Stanley made a motion to forward the Kay</w:t>
      </w:r>
      <w:r w:rsidR="00DA050A">
        <w:t>/Clark</w:t>
      </w:r>
      <w:r>
        <w:t xml:space="preserve"> Building Permit application to the City Council with a positive recommendation. Commissioner Newton seconded the motion. The vote of the Commission was unanimous in favor of a positive recommendation.</w:t>
      </w:r>
    </w:p>
    <w:p w14:paraId="6A5731F8" w14:textId="77777777" w:rsidR="00E32235" w:rsidRDefault="00E32235" w:rsidP="00E32235"/>
    <w:p w14:paraId="08101CF4" w14:textId="77777777" w:rsidR="00E32235" w:rsidRDefault="00E32235" w:rsidP="005A0FCF">
      <w:pPr>
        <w:rPr>
          <w:b/>
        </w:rPr>
      </w:pPr>
      <w:r>
        <w:rPr>
          <w:b/>
        </w:rPr>
        <w:lastRenderedPageBreak/>
        <w:t>Work Session</w:t>
      </w:r>
    </w:p>
    <w:p w14:paraId="674D387E" w14:textId="7BDAEF31" w:rsidR="00E32235" w:rsidRPr="00E32235" w:rsidRDefault="00E32235" w:rsidP="005A0FCF">
      <w:pPr>
        <w:rPr>
          <w:bCs/>
        </w:rPr>
      </w:pPr>
      <w:r>
        <w:rPr>
          <w:bCs/>
        </w:rPr>
        <w:t>The Commission reviewed the ordinances for zoning in the Land Use Ordinance of the Mona City Code.</w:t>
      </w:r>
    </w:p>
    <w:p w14:paraId="165CC68C" w14:textId="77777777" w:rsidR="00E32235" w:rsidRDefault="00E32235" w:rsidP="005A0FCF">
      <w:pPr>
        <w:rPr>
          <w:b/>
        </w:rPr>
      </w:pPr>
    </w:p>
    <w:p w14:paraId="2FDB3316" w14:textId="187D34BC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7BEF23A9" w:rsidR="002751E2" w:rsidRPr="0077354D" w:rsidRDefault="006D2093" w:rsidP="00210EE6">
      <w:r>
        <w:t xml:space="preserve">Commissioner </w:t>
      </w:r>
      <w:r w:rsidR="00281B04">
        <w:t>Newton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281B04">
        <w:t>8</w:t>
      </w:r>
      <w:r w:rsidR="004A265E">
        <w:t>:</w:t>
      </w:r>
      <w:r w:rsidR="00281B04">
        <w:t>33</w:t>
      </w:r>
      <w:r w:rsidR="00AB27A1">
        <w:t xml:space="preserve"> </w:t>
      </w:r>
      <w:r>
        <w:t xml:space="preserve">pm. Commissioner </w:t>
      </w:r>
      <w:r w:rsidR="00DC42AF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281B04">
        <w:t>8</w:t>
      </w:r>
      <w:r w:rsidR="004A265E">
        <w:t>:</w:t>
      </w:r>
      <w:r w:rsidR="00281B04">
        <w:t>33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1F1D13D2" w14:textId="77777777" w:rsidR="00C70214" w:rsidRDefault="00C70214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1BD44AF8" w14:textId="77777777" w:rsidR="00783194" w:rsidRDefault="00783194" w:rsidP="00210EE6">
      <w:pPr>
        <w:rPr>
          <w:sz w:val="16"/>
          <w:szCs w:val="16"/>
        </w:rPr>
      </w:pPr>
    </w:p>
    <w:bookmarkEnd w:id="0"/>
    <w:p w14:paraId="3A4CDD51" w14:textId="77777777" w:rsidR="00783194" w:rsidRDefault="00783194" w:rsidP="00210EE6">
      <w:pPr>
        <w:rPr>
          <w:sz w:val="16"/>
          <w:szCs w:val="16"/>
        </w:rPr>
      </w:pPr>
    </w:p>
    <w:p w14:paraId="31D3425F" w14:textId="77777777" w:rsidR="00783194" w:rsidRDefault="00783194" w:rsidP="00210EE6">
      <w:pPr>
        <w:rPr>
          <w:sz w:val="16"/>
          <w:szCs w:val="16"/>
        </w:rPr>
      </w:pPr>
    </w:p>
    <w:p w14:paraId="10A5F71A" w14:textId="77777777" w:rsidR="00783194" w:rsidRDefault="00783194" w:rsidP="00210EE6">
      <w:pPr>
        <w:rPr>
          <w:sz w:val="16"/>
          <w:szCs w:val="16"/>
        </w:rPr>
      </w:pPr>
    </w:p>
    <w:p w14:paraId="4A0569F3" w14:textId="77777777" w:rsidR="00783194" w:rsidRDefault="00783194" w:rsidP="00210EE6">
      <w:pPr>
        <w:rPr>
          <w:sz w:val="16"/>
          <w:szCs w:val="16"/>
        </w:rPr>
      </w:pPr>
    </w:p>
    <w:p w14:paraId="4CBE7062" w14:textId="77777777" w:rsidR="00783194" w:rsidRDefault="00783194" w:rsidP="00210EE6">
      <w:pPr>
        <w:rPr>
          <w:sz w:val="16"/>
          <w:szCs w:val="16"/>
        </w:rPr>
      </w:pPr>
    </w:p>
    <w:p w14:paraId="40EA4907" w14:textId="77777777" w:rsidR="00783194" w:rsidRDefault="00783194" w:rsidP="00210EE6">
      <w:pPr>
        <w:rPr>
          <w:sz w:val="16"/>
          <w:szCs w:val="16"/>
        </w:rPr>
      </w:pPr>
    </w:p>
    <w:p w14:paraId="77005AD2" w14:textId="77777777" w:rsidR="00783194" w:rsidRDefault="00783194" w:rsidP="00210EE6">
      <w:pPr>
        <w:rPr>
          <w:sz w:val="16"/>
          <w:szCs w:val="16"/>
        </w:rPr>
      </w:pPr>
    </w:p>
    <w:p w14:paraId="63A91CDA" w14:textId="77777777" w:rsidR="00A70ED3" w:rsidRDefault="00A70ED3" w:rsidP="00210EE6">
      <w:pPr>
        <w:rPr>
          <w:sz w:val="16"/>
          <w:szCs w:val="16"/>
        </w:rPr>
      </w:pPr>
    </w:p>
    <w:p w14:paraId="69C4CD0E" w14:textId="77777777" w:rsidR="00A70ED3" w:rsidRDefault="00A70ED3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2B3C" w14:textId="77777777" w:rsidR="00163739" w:rsidRDefault="00163739" w:rsidP="00CF4F88">
      <w:r>
        <w:separator/>
      </w:r>
    </w:p>
  </w:endnote>
  <w:endnote w:type="continuationSeparator" w:id="0">
    <w:p w14:paraId="7DA136B1" w14:textId="77777777" w:rsidR="00163739" w:rsidRDefault="00163739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BBCA" w14:textId="77777777" w:rsidR="00163739" w:rsidRDefault="00163739" w:rsidP="00CF4F88">
      <w:r>
        <w:separator/>
      </w:r>
    </w:p>
  </w:footnote>
  <w:footnote w:type="continuationSeparator" w:id="0">
    <w:p w14:paraId="73525DAF" w14:textId="77777777" w:rsidR="00163739" w:rsidRDefault="00163739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2742C"/>
    <w:rsid w:val="00040255"/>
    <w:rsid w:val="000406D8"/>
    <w:rsid w:val="00040F0F"/>
    <w:rsid w:val="0004195D"/>
    <w:rsid w:val="000477E2"/>
    <w:rsid w:val="00054BD2"/>
    <w:rsid w:val="00062D6B"/>
    <w:rsid w:val="000703B0"/>
    <w:rsid w:val="00073C41"/>
    <w:rsid w:val="00080CFC"/>
    <w:rsid w:val="00082A8B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197"/>
    <w:rsid w:val="000F7DD0"/>
    <w:rsid w:val="00105C98"/>
    <w:rsid w:val="001066F8"/>
    <w:rsid w:val="0010695B"/>
    <w:rsid w:val="0010756A"/>
    <w:rsid w:val="001177AD"/>
    <w:rsid w:val="0012390D"/>
    <w:rsid w:val="00135A0D"/>
    <w:rsid w:val="00140BD6"/>
    <w:rsid w:val="001469E1"/>
    <w:rsid w:val="00153285"/>
    <w:rsid w:val="001547DF"/>
    <w:rsid w:val="00163739"/>
    <w:rsid w:val="001777E6"/>
    <w:rsid w:val="00180D67"/>
    <w:rsid w:val="001814A3"/>
    <w:rsid w:val="0018542C"/>
    <w:rsid w:val="00192C0F"/>
    <w:rsid w:val="001B4F4E"/>
    <w:rsid w:val="001B6FE3"/>
    <w:rsid w:val="001B7629"/>
    <w:rsid w:val="001C02F5"/>
    <w:rsid w:val="001C3A46"/>
    <w:rsid w:val="001E4E49"/>
    <w:rsid w:val="001E6FBF"/>
    <w:rsid w:val="001F12BE"/>
    <w:rsid w:val="00201214"/>
    <w:rsid w:val="00210EE6"/>
    <w:rsid w:val="002213CB"/>
    <w:rsid w:val="00226459"/>
    <w:rsid w:val="00251DF0"/>
    <w:rsid w:val="00270DF2"/>
    <w:rsid w:val="002751E2"/>
    <w:rsid w:val="00276650"/>
    <w:rsid w:val="00276F54"/>
    <w:rsid w:val="00281B04"/>
    <w:rsid w:val="00287791"/>
    <w:rsid w:val="002935FB"/>
    <w:rsid w:val="002A5A66"/>
    <w:rsid w:val="002A6710"/>
    <w:rsid w:val="002D286F"/>
    <w:rsid w:val="002E54A9"/>
    <w:rsid w:val="002F2F58"/>
    <w:rsid w:val="00303B5B"/>
    <w:rsid w:val="00306FDC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46BF"/>
    <w:rsid w:val="00365C6D"/>
    <w:rsid w:val="00384FC0"/>
    <w:rsid w:val="0039018C"/>
    <w:rsid w:val="00392DC7"/>
    <w:rsid w:val="003976A0"/>
    <w:rsid w:val="003A1E47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22E96"/>
    <w:rsid w:val="0043736C"/>
    <w:rsid w:val="00463CA1"/>
    <w:rsid w:val="00480B2D"/>
    <w:rsid w:val="0048752C"/>
    <w:rsid w:val="004960B2"/>
    <w:rsid w:val="00496795"/>
    <w:rsid w:val="004A265E"/>
    <w:rsid w:val="004A2E80"/>
    <w:rsid w:val="004A58DF"/>
    <w:rsid w:val="004A6338"/>
    <w:rsid w:val="004B0986"/>
    <w:rsid w:val="004B4C38"/>
    <w:rsid w:val="004D334D"/>
    <w:rsid w:val="004D3C92"/>
    <w:rsid w:val="004D675A"/>
    <w:rsid w:val="004D688F"/>
    <w:rsid w:val="004D75C7"/>
    <w:rsid w:val="004F6633"/>
    <w:rsid w:val="00500773"/>
    <w:rsid w:val="00511E11"/>
    <w:rsid w:val="00520462"/>
    <w:rsid w:val="00520741"/>
    <w:rsid w:val="00521374"/>
    <w:rsid w:val="0052311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10A0"/>
    <w:rsid w:val="005A2B19"/>
    <w:rsid w:val="005B448C"/>
    <w:rsid w:val="005D13DC"/>
    <w:rsid w:val="005D333C"/>
    <w:rsid w:val="005D7018"/>
    <w:rsid w:val="005D746B"/>
    <w:rsid w:val="005E426E"/>
    <w:rsid w:val="005E69A9"/>
    <w:rsid w:val="005F1916"/>
    <w:rsid w:val="005F35DE"/>
    <w:rsid w:val="0062000F"/>
    <w:rsid w:val="00620D82"/>
    <w:rsid w:val="006278C4"/>
    <w:rsid w:val="006308F2"/>
    <w:rsid w:val="00636E7C"/>
    <w:rsid w:val="006609A8"/>
    <w:rsid w:val="006710CF"/>
    <w:rsid w:val="0068336E"/>
    <w:rsid w:val="00685B18"/>
    <w:rsid w:val="00693132"/>
    <w:rsid w:val="006A1D7F"/>
    <w:rsid w:val="006A4DF2"/>
    <w:rsid w:val="006B687F"/>
    <w:rsid w:val="006B793B"/>
    <w:rsid w:val="006D2093"/>
    <w:rsid w:val="006E17C2"/>
    <w:rsid w:val="006F0AC8"/>
    <w:rsid w:val="006F5F44"/>
    <w:rsid w:val="00705A6E"/>
    <w:rsid w:val="00713350"/>
    <w:rsid w:val="00724C71"/>
    <w:rsid w:val="007253D8"/>
    <w:rsid w:val="0072738B"/>
    <w:rsid w:val="0073093C"/>
    <w:rsid w:val="00730D74"/>
    <w:rsid w:val="00730E37"/>
    <w:rsid w:val="0073582E"/>
    <w:rsid w:val="00741AE2"/>
    <w:rsid w:val="00751EF5"/>
    <w:rsid w:val="00752316"/>
    <w:rsid w:val="007612AF"/>
    <w:rsid w:val="007672C6"/>
    <w:rsid w:val="0077354D"/>
    <w:rsid w:val="00783194"/>
    <w:rsid w:val="007919D5"/>
    <w:rsid w:val="007976AC"/>
    <w:rsid w:val="007A0920"/>
    <w:rsid w:val="007A3CEB"/>
    <w:rsid w:val="007A720B"/>
    <w:rsid w:val="007B0717"/>
    <w:rsid w:val="007E7D6E"/>
    <w:rsid w:val="007F756B"/>
    <w:rsid w:val="00804DDD"/>
    <w:rsid w:val="00811410"/>
    <w:rsid w:val="00834EA0"/>
    <w:rsid w:val="008457E8"/>
    <w:rsid w:val="00850981"/>
    <w:rsid w:val="00860D9E"/>
    <w:rsid w:val="008637AB"/>
    <w:rsid w:val="008737C5"/>
    <w:rsid w:val="008762BB"/>
    <w:rsid w:val="00881140"/>
    <w:rsid w:val="00883FA0"/>
    <w:rsid w:val="00885A44"/>
    <w:rsid w:val="0089110D"/>
    <w:rsid w:val="00893069"/>
    <w:rsid w:val="00894660"/>
    <w:rsid w:val="00895BF8"/>
    <w:rsid w:val="008C2BAB"/>
    <w:rsid w:val="008C3769"/>
    <w:rsid w:val="008D0439"/>
    <w:rsid w:val="008D09AF"/>
    <w:rsid w:val="008D2019"/>
    <w:rsid w:val="008E53AA"/>
    <w:rsid w:val="008F058D"/>
    <w:rsid w:val="00905656"/>
    <w:rsid w:val="00923562"/>
    <w:rsid w:val="00923965"/>
    <w:rsid w:val="009239ED"/>
    <w:rsid w:val="00925E02"/>
    <w:rsid w:val="00926388"/>
    <w:rsid w:val="00927B2B"/>
    <w:rsid w:val="00933E3B"/>
    <w:rsid w:val="00937787"/>
    <w:rsid w:val="00942FB0"/>
    <w:rsid w:val="009439BB"/>
    <w:rsid w:val="00951B00"/>
    <w:rsid w:val="00954108"/>
    <w:rsid w:val="009547DE"/>
    <w:rsid w:val="009553CC"/>
    <w:rsid w:val="009765D7"/>
    <w:rsid w:val="009954E5"/>
    <w:rsid w:val="00996F85"/>
    <w:rsid w:val="009976EA"/>
    <w:rsid w:val="009A3AD4"/>
    <w:rsid w:val="009A4DA2"/>
    <w:rsid w:val="009F2A5D"/>
    <w:rsid w:val="00A06F61"/>
    <w:rsid w:val="00A1051F"/>
    <w:rsid w:val="00A10561"/>
    <w:rsid w:val="00A12797"/>
    <w:rsid w:val="00A26A20"/>
    <w:rsid w:val="00A408AA"/>
    <w:rsid w:val="00A500D6"/>
    <w:rsid w:val="00A50D85"/>
    <w:rsid w:val="00A51670"/>
    <w:rsid w:val="00A65994"/>
    <w:rsid w:val="00A70ED3"/>
    <w:rsid w:val="00A73760"/>
    <w:rsid w:val="00A7692A"/>
    <w:rsid w:val="00A82F56"/>
    <w:rsid w:val="00A835D8"/>
    <w:rsid w:val="00AB27A1"/>
    <w:rsid w:val="00AB27A2"/>
    <w:rsid w:val="00AB4D96"/>
    <w:rsid w:val="00AB7319"/>
    <w:rsid w:val="00AB7DE0"/>
    <w:rsid w:val="00AC1004"/>
    <w:rsid w:val="00AC36C4"/>
    <w:rsid w:val="00AC47C0"/>
    <w:rsid w:val="00AC704F"/>
    <w:rsid w:val="00AD1F1A"/>
    <w:rsid w:val="00AD2B97"/>
    <w:rsid w:val="00AD56BA"/>
    <w:rsid w:val="00AD7D23"/>
    <w:rsid w:val="00AF10DD"/>
    <w:rsid w:val="00AF27D2"/>
    <w:rsid w:val="00B0190D"/>
    <w:rsid w:val="00B072CA"/>
    <w:rsid w:val="00B132C8"/>
    <w:rsid w:val="00B14C63"/>
    <w:rsid w:val="00B2038C"/>
    <w:rsid w:val="00B25C85"/>
    <w:rsid w:val="00B26ECC"/>
    <w:rsid w:val="00B26F59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621B6"/>
    <w:rsid w:val="00B64DE7"/>
    <w:rsid w:val="00B90F76"/>
    <w:rsid w:val="00B922C0"/>
    <w:rsid w:val="00B93334"/>
    <w:rsid w:val="00BC2807"/>
    <w:rsid w:val="00BE1F88"/>
    <w:rsid w:val="00BE3D54"/>
    <w:rsid w:val="00BE41A3"/>
    <w:rsid w:val="00BE505B"/>
    <w:rsid w:val="00BF0906"/>
    <w:rsid w:val="00BF0B35"/>
    <w:rsid w:val="00C01AB9"/>
    <w:rsid w:val="00C0630E"/>
    <w:rsid w:val="00C135BC"/>
    <w:rsid w:val="00C311B7"/>
    <w:rsid w:val="00C5640F"/>
    <w:rsid w:val="00C63872"/>
    <w:rsid w:val="00C70214"/>
    <w:rsid w:val="00C712B6"/>
    <w:rsid w:val="00C7271C"/>
    <w:rsid w:val="00C72E86"/>
    <w:rsid w:val="00C778BB"/>
    <w:rsid w:val="00C802FE"/>
    <w:rsid w:val="00C95823"/>
    <w:rsid w:val="00C962EB"/>
    <w:rsid w:val="00CA6D2D"/>
    <w:rsid w:val="00CB0E53"/>
    <w:rsid w:val="00CE0823"/>
    <w:rsid w:val="00CE13F3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167D"/>
    <w:rsid w:val="00D43140"/>
    <w:rsid w:val="00D51E06"/>
    <w:rsid w:val="00D565FA"/>
    <w:rsid w:val="00D57C9C"/>
    <w:rsid w:val="00D729DA"/>
    <w:rsid w:val="00D73A46"/>
    <w:rsid w:val="00D870F7"/>
    <w:rsid w:val="00DA050A"/>
    <w:rsid w:val="00DA21D6"/>
    <w:rsid w:val="00DB23C8"/>
    <w:rsid w:val="00DC1667"/>
    <w:rsid w:val="00DC42AF"/>
    <w:rsid w:val="00DD3CA9"/>
    <w:rsid w:val="00DE4E41"/>
    <w:rsid w:val="00DE5F58"/>
    <w:rsid w:val="00E16B46"/>
    <w:rsid w:val="00E17DE9"/>
    <w:rsid w:val="00E2318A"/>
    <w:rsid w:val="00E24C47"/>
    <w:rsid w:val="00E27A94"/>
    <w:rsid w:val="00E32235"/>
    <w:rsid w:val="00E33779"/>
    <w:rsid w:val="00E35A08"/>
    <w:rsid w:val="00E4111E"/>
    <w:rsid w:val="00E42404"/>
    <w:rsid w:val="00E447AF"/>
    <w:rsid w:val="00E53182"/>
    <w:rsid w:val="00E622F7"/>
    <w:rsid w:val="00E627E7"/>
    <w:rsid w:val="00E67FEB"/>
    <w:rsid w:val="00E87A71"/>
    <w:rsid w:val="00E95DE7"/>
    <w:rsid w:val="00EC7D98"/>
    <w:rsid w:val="00ED2069"/>
    <w:rsid w:val="00EF70C3"/>
    <w:rsid w:val="00F02FC4"/>
    <w:rsid w:val="00F165B1"/>
    <w:rsid w:val="00F171CA"/>
    <w:rsid w:val="00F1773B"/>
    <w:rsid w:val="00F21F52"/>
    <w:rsid w:val="00F258A6"/>
    <w:rsid w:val="00F2660A"/>
    <w:rsid w:val="00F42D4B"/>
    <w:rsid w:val="00F46BC4"/>
    <w:rsid w:val="00F47082"/>
    <w:rsid w:val="00F52ECC"/>
    <w:rsid w:val="00F55980"/>
    <w:rsid w:val="00F57B0C"/>
    <w:rsid w:val="00F732FA"/>
    <w:rsid w:val="00F77939"/>
    <w:rsid w:val="00F83047"/>
    <w:rsid w:val="00F92085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E67AC"/>
    <w:rsid w:val="00FF3B4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DFE4-C6C8-45F0-A2A7-3A70E5D9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3</cp:revision>
  <cp:lastPrinted>2019-10-01T16:52:00Z</cp:lastPrinted>
  <dcterms:created xsi:type="dcterms:W3CDTF">2019-10-01T16:43:00Z</dcterms:created>
  <dcterms:modified xsi:type="dcterms:W3CDTF">2019-10-04T18:34:00Z</dcterms:modified>
</cp:coreProperties>
</file>